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EE4" w:rsidRDefault="001C4AD3" w:rsidP="007A7A49">
      <w:pPr>
        <w:jc w:val="center"/>
        <w:rPr>
          <w:rFonts w:ascii="黑体" w:eastAsia="黑体" w:hAnsi="黑体" w:cs="黑体"/>
          <w:b/>
          <w:sz w:val="40"/>
          <w:szCs w:val="40"/>
        </w:rPr>
      </w:pPr>
      <w:r>
        <w:rPr>
          <w:rFonts w:ascii="黑体" w:eastAsia="黑体" w:hAnsi="黑体" w:cs="黑体" w:hint="eastAsia"/>
          <w:b/>
          <w:sz w:val="40"/>
          <w:szCs w:val="40"/>
        </w:rPr>
        <w:t xml:space="preserve"> </w:t>
      </w:r>
      <w:r>
        <w:rPr>
          <w:rFonts w:ascii="黑体" w:eastAsia="黑体" w:hAnsi="黑体" w:cs="黑体"/>
          <w:b/>
          <w:sz w:val="40"/>
          <w:szCs w:val="40"/>
        </w:rPr>
        <w:t xml:space="preserve"> </w:t>
      </w:r>
      <w:r>
        <w:rPr>
          <w:rFonts w:ascii="黑体" w:eastAsia="黑体" w:hAnsi="黑体" w:cs="黑体" w:hint="eastAsia"/>
          <w:b/>
          <w:sz w:val="40"/>
          <w:szCs w:val="40"/>
        </w:rPr>
        <w:t>退伍</w:t>
      </w:r>
      <w:r w:rsidR="009F212C">
        <w:rPr>
          <w:rFonts w:ascii="黑体" w:eastAsia="黑体" w:hAnsi="黑体" w:cs="黑体" w:hint="eastAsia"/>
          <w:b/>
          <w:sz w:val="40"/>
          <w:szCs w:val="40"/>
        </w:rPr>
        <w:t>学生复学申请书</w:t>
      </w:r>
    </w:p>
    <w:tbl>
      <w:tblPr>
        <w:tblStyle w:val="a7"/>
        <w:tblW w:w="8985" w:type="dxa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628"/>
        <w:gridCol w:w="837"/>
        <w:gridCol w:w="1289"/>
        <w:gridCol w:w="154"/>
        <w:gridCol w:w="383"/>
        <w:gridCol w:w="997"/>
        <w:gridCol w:w="711"/>
        <w:gridCol w:w="668"/>
        <w:gridCol w:w="1670"/>
      </w:tblGrid>
      <w:tr w:rsidR="00920EE4" w:rsidTr="006F5BC5">
        <w:trPr>
          <w:trHeight w:val="723"/>
          <w:jc w:val="center"/>
        </w:trPr>
        <w:tc>
          <w:tcPr>
            <w:tcW w:w="1648" w:type="dxa"/>
            <w:vMerge w:val="restart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原</w:t>
            </w:r>
            <w:r w:rsidR="000A4A72">
              <w:rPr>
                <w:rFonts w:ascii="宋体" w:eastAsia="宋体" w:hAnsi="宋体" w:cs="宋体" w:hint="eastAsia"/>
                <w:b/>
                <w:sz w:val="24"/>
                <w:szCs w:val="24"/>
              </w:rPr>
              <w:t>所在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系</w:t>
            </w: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原班级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920EE4" w:rsidTr="006F5BC5">
        <w:trPr>
          <w:trHeight w:val="690"/>
          <w:jc w:val="center"/>
        </w:trPr>
        <w:tc>
          <w:tcPr>
            <w:tcW w:w="1648" w:type="dxa"/>
            <w:vMerge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现</w:t>
            </w:r>
            <w:r w:rsidR="000A4A72">
              <w:rPr>
                <w:rFonts w:ascii="宋体" w:eastAsia="宋体" w:hAnsi="宋体" w:cs="宋体" w:hint="eastAsia"/>
                <w:b/>
                <w:sz w:val="24"/>
                <w:szCs w:val="24"/>
              </w:rPr>
              <w:t>所在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系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</w:tcBorders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现班级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920EE4" w:rsidTr="006F5BC5">
        <w:trPr>
          <w:trHeight w:val="689"/>
          <w:jc w:val="center"/>
        </w:trPr>
        <w:tc>
          <w:tcPr>
            <w:tcW w:w="1648" w:type="dxa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291" w:type="dxa"/>
            <w:gridSpan w:val="5"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  号</w:t>
            </w:r>
          </w:p>
        </w:tc>
        <w:tc>
          <w:tcPr>
            <w:tcW w:w="2338" w:type="dxa"/>
            <w:gridSpan w:val="2"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920EE4" w:rsidTr="006F5BC5">
        <w:trPr>
          <w:trHeight w:val="1001"/>
          <w:jc w:val="center"/>
        </w:trPr>
        <w:tc>
          <w:tcPr>
            <w:tcW w:w="1648" w:type="dxa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3291" w:type="dxa"/>
            <w:gridSpan w:val="5"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338" w:type="dxa"/>
            <w:gridSpan w:val="2"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920EE4" w:rsidTr="006F5BC5">
        <w:trPr>
          <w:trHeight w:val="742"/>
          <w:jc w:val="center"/>
        </w:trPr>
        <w:tc>
          <w:tcPr>
            <w:tcW w:w="2276" w:type="dxa"/>
            <w:gridSpan w:val="2"/>
            <w:vAlign w:val="center"/>
          </w:tcPr>
          <w:p w:rsidR="00920EE4" w:rsidRDefault="001C4AD3" w:rsidP="001C4AD3">
            <w:pPr>
              <w:ind w:firstLineChars="100" w:firstLine="241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入伍</w:t>
            </w:r>
            <w:r w:rsidR="009F212C">
              <w:rPr>
                <w:rFonts w:ascii="宋体" w:eastAsia="宋体" w:hAnsi="宋体" w:cs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280" w:type="dxa"/>
            <w:gridSpan w:val="3"/>
            <w:vAlign w:val="center"/>
          </w:tcPr>
          <w:p w:rsidR="00920EE4" w:rsidRDefault="009F212C">
            <w:pPr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年  月   日</w:t>
            </w:r>
          </w:p>
        </w:tc>
        <w:tc>
          <w:tcPr>
            <w:tcW w:w="1379" w:type="dxa"/>
            <w:gridSpan w:val="2"/>
            <w:vAlign w:val="center"/>
          </w:tcPr>
          <w:p w:rsidR="00920EE4" w:rsidRDefault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入伍类型</w:t>
            </w:r>
          </w:p>
        </w:tc>
        <w:tc>
          <w:tcPr>
            <w:tcW w:w="3048" w:type="dxa"/>
            <w:gridSpan w:val="3"/>
            <w:vAlign w:val="center"/>
          </w:tcPr>
          <w:p w:rsidR="00683EAB" w:rsidRDefault="00683EAB" w:rsidP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新生入伍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（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）</w:t>
            </w:r>
          </w:p>
          <w:p w:rsidR="00920EE4" w:rsidRDefault="00683EAB" w:rsidP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二年级入伍 （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）</w:t>
            </w:r>
          </w:p>
        </w:tc>
      </w:tr>
      <w:tr w:rsidR="00683EAB" w:rsidTr="006F5BC5">
        <w:trPr>
          <w:trHeight w:val="742"/>
          <w:jc w:val="center"/>
        </w:trPr>
        <w:tc>
          <w:tcPr>
            <w:tcW w:w="2276" w:type="dxa"/>
            <w:gridSpan w:val="2"/>
            <w:vAlign w:val="center"/>
          </w:tcPr>
          <w:p w:rsidR="00683EAB" w:rsidRDefault="00683EAB" w:rsidP="001C4AD3">
            <w:pPr>
              <w:ind w:firstLineChars="100" w:firstLine="241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退伍日期</w:t>
            </w:r>
          </w:p>
        </w:tc>
        <w:tc>
          <w:tcPr>
            <w:tcW w:w="2280" w:type="dxa"/>
            <w:gridSpan w:val="3"/>
            <w:vAlign w:val="center"/>
          </w:tcPr>
          <w:p w:rsidR="00683EAB" w:rsidRDefault="00683EAB" w:rsidP="00683EAB">
            <w:pPr>
              <w:ind w:firstLineChars="300" w:firstLine="72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年  月   日</w:t>
            </w:r>
          </w:p>
        </w:tc>
        <w:tc>
          <w:tcPr>
            <w:tcW w:w="1379" w:type="dxa"/>
            <w:gridSpan w:val="2"/>
            <w:vAlign w:val="center"/>
          </w:tcPr>
          <w:p w:rsidR="00683EAB" w:rsidRDefault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复学日期</w:t>
            </w:r>
          </w:p>
        </w:tc>
        <w:tc>
          <w:tcPr>
            <w:tcW w:w="3048" w:type="dxa"/>
            <w:gridSpan w:val="3"/>
            <w:vAlign w:val="center"/>
          </w:tcPr>
          <w:p w:rsidR="00683EAB" w:rsidRDefault="00683EAB" w:rsidP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 年  月   日</w:t>
            </w:r>
          </w:p>
        </w:tc>
      </w:tr>
      <w:tr w:rsidR="00683EAB" w:rsidTr="006F5BC5">
        <w:trPr>
          <w:trHeight w:val="742"/>
          <w:jc w:val="center"/>
        </w:trPr>
        <w:tc>
          <w:tcPr>
            <w:tcW w:w="2276" w:type="dxa"/>
            <w:gridSpan w:val="2"/>
            <w:vAlign w:val="center"/>
          </w:tcPr>
          <w:p w:rsidR="00683EAB" w:rsidRDefault="00683EAB" w:rsidP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已交学费、</w:t>
            </w:r>
          </w:p>
          <w:p w:rsidR="00683EAB" w:rsidRDefault="00683EAB" w:rsidP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住宿费金额</w:t>
            </w:r>
          </w:p>
        </w:tc>
        <w:tc>
          <w:tcPr>
            <w:tcW w:w="2280" w:type="dxa"/>
            <w:gridSpan w:val="3"/>
            <w:vAlign w:val="center"/>
          </w:tcPr>
          <w:p w:rsidR="00683EAB" w:rsidRDefault="00683EAB" w:rsidP="00683EAB">
            <w:pPr>
              <w:ind w:firstLineChars="300" w:firstLine="72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元</w:t>
            </w:r>
          </w:p>
        </w:tc>
        <w:tc>
          <w:tcPr>
            <w:tcW w:w="1379" w:type="dxa"/>
            <w:gridSpan w:val="2"/>
            <w:vAlign w:val="center"/>
          </w:tcPr>
          <w:p w:rsidR="00683EAB" w:rsidRDefault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交费日期</w:t>
            </w:r>
          </w:p>
        </w:tc>
        <w:tc>
          <w:tcPr>
            <w:tcW w:w="3048" w:type="dxa"/>
            <w:gridSpan w:val="3"/>
            <w:vAlign w:val="center"/>
          </w:tcPr>
          <w:p w:rsidR="00683EAB" w:rsidRDefault="00683EAB" w:rsidP="00683EAB">
            <w:pPr>
              <w:ind w:firstLineChars="300" w:firstLine="72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年  月   日</w:t>
            </w:r>
          </w:p>
          <w:p w:rsidR="00683EAB" w:rsidRDefault="00683EAB" w:rsidP="00683EAB">
            <w:pPr>
              <w:ind w:firstLineChars="300" w:firstLine="72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年  月   日</w:t>
            </w:r>
          </w:p>
        </w:tc>
      </w:tr>
      <w:tr w:rsidR="00920EE4" w:rsidTr="006F5BC5">
        <w:trPr>
          <w:trHeight w:hRule="exact" w:val="1652"/>
          <w:jc w:val="center"/>
        </w:trPr>
        <w:tc>
          <w:tcPr>
            <w:tcW w:w="1648" w:type="dxa"/>
            <w:vAlign w:val="center"/>
          </w:tcPr>
          <w:p w:rsidR="00683EAB" w:rsidRDefault="00683EAB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服兵役期</w:t>
            </w:r>
          </w:p>
          <w:p w:rsidR="00683EAB" w:rsidRDefault="00683EAB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间</w:t>
            </w:r>
            <w:r w:rsidR="00207DD0">
              <w:rPr>
                <w:rFonts w:ascii="宋体" w:eastAsia="宋体" w:hAnsi="宋体" w:cs="宋体" w:hint="eastAsia"/>
                <w:b/>
                <w:sz w:val="24"/>
                <w:szCs w:val="24"/>
              </w:rPr>
              <w:t>何年何月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获得何</w:t>
            </w:r>
          </w:p>
          <w:p w:rsidR="00920EE4" w:rsidRDefault="00683EAB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种奖励</w:t>
            </w:r>
          </w:p>
        </w:tc>
        <w:tc>
          <w:tcPr>
            <w:tcW w:w="7337" w:type="dxa"/>
            <w:gridSpan w:val="9"/>
            <w:vAlign w:val="center"/>
          </w:tcPr>
          <w:p w:rsidR="00683EAB" w:rsidRDefault="00683EAB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683EAB" w:rsidRDefault="00683EAB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683EAB" w:rsidRDefault="00683EAB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20EE4" w:rsidRDefault="00920EE4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20EE4" w:rsidRDefault="00920EE4" w:rsidP="00683EAB">
            <w:pPr>
              <w:ind w:firstLineChars="1550" w:firstLine="37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6F5BC5" w:rsidTr="006F5BC5">
        <w:trPr>
          <w:trHeight w:hRule="exact" w:val="1949"/>
          <w:jc w:val="center"/>
        </w:trPr>
        <w:tc>
          <w:tcPr>
            <w:tcW w:w="1648" w:type="dxa"/>
            <w:vAlign w:val="center"/>
          </w:tcPr>
          <w:p w:rsidR="006F5BC5" w:rsidRDefault="006F5BC5" w:rsidP="006F5BC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服兵役期</w:t>
            </w:r>
          </w:p>
          <w:p w:rsidR="006F5BC5" w:rsidRDefault="006F5BC5" w:rsidP="006F5BC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间</w:t>
            </w:r>
            <w:r w:rsidR="00207DD0">
              <w:rPr>
                <w:rFonts w:ascii="宋体" w:eastAsia="宋体" w:hAnsi="宋体" w:cs="宋体" w:hint="eastAsia"/>
                <w:b/>
                <w:sz w:val="24"/>
                <w:szCs w:val="24"/>
              </w:rPr>
              <w:t>何年何月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获得何</w:t>
            </w:r>
          </w:p>
          <w:p w:rsidR="006F5BC5" w:rsidRDefault="006F5BC5" w:rsidP="006F5BC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种惩罚</w:t>
            </w:r>
          </w:p>
        </w:tc>
        <w:tc>
          <w:tcPr>
            <w:tcW w:w="7337" w:type="dxa"/>
            <w:gridSpan w:val="9"/>
            <w:vAlign w:val="center"/>
          </w:tcPr>
          <w:p w:rsidR="006F5BC5" w:rsidRDefault="006F5BC5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3EAB" w:rsidTr="006F5BC5">
        <w:trPr>
          <w:trHeight w:hRule="exact" w:val="2298"/>
          <w:jc w:val="center"/>
        </w:trPr>
        <w:tc>
          <w:tcPr>
            <w:tcW w:w="1648" w:type="dxa"/>
            <w:vAlign w:val="center"/>
          </w:tcPr>
          <w:p w:rsidR="00683EAB" w:rsidRDefault="00683EAB" w:rsidP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:rsidR="00683EAB" w:rsidRDefault="00683EAB" w:rsidP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:rsidR="00683EAB" w:rsidRDefault="00683EAB" w:rsidP="00683EAB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生工作处  意       见</w:t>
            </w:r>
          </w:p>
          <w:p w:rsidR="00683EAB" w:rsidRDefault="00683EAB" w:rsidP="00683EAB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683EAB" w:rsidRDefault="00683EAB" w:rsidP="00683EAB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9"/>
            <w:vAlign w:val="center"/>
          </w:tcPr>
          <w:p w:rsidR="00683EAB" w:rsidRDefault="00683EAB" w:rsidP="00683EAB">
            <w:pPr>
              <w:ind w:firstLineChars="1600" w:firstLine="384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683EAB" w:rsidRDefault="00683EAB" w:rsidP="00683EAB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0A4A72" w:rsidRDefault="000A4A72" w:rsidP="00683EAB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0A4A72" w:rsidRDefault="000A4A72" w:rsidP="00683EAB">
            <w:pPr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</w:p>
          <w:p w:rsidR="00683EAB" w:rsidRDefault="00683EAB" w:rsidP="000A4A72">
            <w:pPr>
              <w:ind w:firstLineChars="1900" w:firstLine="4560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盖章）</w:t>
            </w:r>
          </w:p>
          <w:p w:rsidR="00683EAB" w:rsidRDefault="00683EAB" w:rsidP="00683EAB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主管领导签字：                       年   月   日</w:t>
            </w:r>
          </w:p>
          <w:p w:rsidR="00683EAB" w:rsidRDefault="00683EAB" w:rsidP="00683EAB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683EAB" w:rsidRDefault="00683EAB" w:rsidP="00683EAB">
            <w:pPr>
              <w:ind w:firstLineChars="1450" w:firstLine="3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683EAB" w:rsidTr="006F5BC5">
        <w:trPr>
          <w:trHeight w:hRule="exact" w:val="2089"/>
          <w:jc w:val="center"/>
        </w:trPr>
        <w:tc>
          <w:tcPr>
            <w:tcW w:w="1648" w:type="dxa"/>
            <w:vAlign w:val="center"/>
          </w:tcPr>
          <w:p w:rsidR="00683EAB" w:rsidRDefault="00683EAB" w:rsidP="00683EAB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683EAB" w:rsidRDefault="00683EAB" w:rsidP="00683EAB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主管院领导意    见</w:t>
            </w:r>
          </w:p>
          <w:p w:rsidR="00683EAB" w:rsidRDefault="00683EAB" w:rsidP="00683EAB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9"/>
            <w:vAlign w:val="center"/>
          </w:tcPr>
          <w:p w:rsidR="00683EAB" w:rsidRDefault="00683EAB" w:rsidP="00683EAB">
            <w:pPr>
              <w:ind w:firstLineChars="2400" w:firstLine="576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683EAB" w:rsidRDefault="00683EAB" w:rsidP="00683EAB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6F5BC5" w:rsidRDefault="006F5BC5" w:rsidP="00683EAB">
            <w:pPr>
              <w:ind w:firstLineChars="100" w:firstLine="24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6F5BC5" w:rsidRDefault="006F5BC5" w:rsidP="00683EAB">
            <w:pPr>
              <w:ind w:firstLineChars="100" w:firstLine="24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683EAB" w:rsidRDefault="00683EAB" w:rsidP="006F5BC5">
            <w:pPr>
              <w:ind w:firstLineChars="100" w:firstLine="240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签字</w:t>
            </w:r>
            <w:r w:rsidR="006F5BC5"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： </w:t>
            </w:r>
            <w:r w:rsidR="006F5BC5">
              <w:rPr>
                <w:rFonts w:ascii="仿宋" w:eastAsia="仿宋" w:hAnsi="仿宋" w:cs="仿宋"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年   月   日</w:t>
            </w:r>
          </w:p>
          <w:p w:rsidR="00683EAB" w:rsidRDefault="00683EAB" w:rsidP="00683EAB">
            <w:pPr>
              <w:ind w:leftChars="2052" w:left="4669" w:hangingChars="150" w:hanging="36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</w:tbl>
    <w:p w:rsidR="00920EE4" w:rsidRDefault="00920EE4">
      <w:pPr>
        <w:rPr>
          <w:rFonts w:ascii="仿宋" w:eastAsia="仿宋" w:hAnsi="仿宋" w:cs="仿宋"/>
          <w:bCs/>
        </w:rPr>
      </w:pPr>
    </w:p>
    <w:p w:rsidR="00920EE4" w:rsidRDefault="009F212C">
      <w:pPr>
        <w:rPr>
          <w:rFonts w:ascii="仿宋" w:eastAsia="仿宋" w:hAnsi="仿宋" w:cs="仿宋"/>
          <w:b/>
        </w:rPr>
      </w:pPr>
      <w:r>
        <w:rPr>
          <w:rFonts w:ascii="仿宋" w:eastAsia="仿宋" w:hAnsi="仿宋" w:cs="仿宋" w:hint="eastAsia"/>
          <w:b/>
        </w:rPr>
        <w:t>注：此表</w:t>
      </w:r>
      <w:r w:rsidR="006F5BC5">
        <w:rPr>
          <w:rFonts w:ascii="仿宋" w:eastAsia="仿宋" w:hAnsi="仿宋" w:cs="仿宋" w:hint="eastAsia"/>
          <w:b/>
        </w:rPr>
        <w:t>填写打印</w:t>
      </w:r>
      <w:r>
        <w:rPr>
          <w:rFonts w:ascii="仿宋" w:eastAsia="仿宋" w:hAnsi="仿宋" w:cs="仿宋" w:hint="eastAsia"/>
          <w:b/>
        </w:rPr>
        <w:t>一式四份，交教务处一份，学生工作处一份，</w:t>
      </w:r>
      <w:proofErr w:type="gramStart"/>
      <w:r>
        <w:rPr>
          <w:rFonts w:ascii="仿宋" w:eastAsia="仿宋" w:hAnsi="仿宋" w:cs="仿宋" w:hint="eastAsia"/>
          <w:b/>
        </w:rPr>
        <w:t>系部一份</w:t>
      </w:r>
      <w:proofErr w:type="gramEnd"/>
      <w:r>
        <w:rPr>
          <w:rFonts w:ascii="仿宋" w:eastAsia="仿宋" w:hAnsi="仿宋" w:cs="仿宋" w:hint="eastAsia"/>
          <w:b/>
        </w:rPr>
        <w:t>,</w:t>
      </w:r>
      <w:r w:rsidR="007A7A49">
        <w:rPr>
          <w:rFonts w:ascii="仿宋" w:eastAsia="仿宋" w:hAnsi="仿宋" w:cs="仿宋" w:hint="eastAsia"/>
          <w:b/>
        </w:rPr>
        <w:t>辅导员</w:t>
      </w:r>
      <w:r>
        <w:rPr>
          <w:rFonts w:ascii="仿宋" w:eastAsia="仿宋" w:hAnsi="仿宋" w:cs="仿宋" w:hint="eastAsia"/>
          <w:b/>
        </w:rPr>
        <w:t>留一份。</w:t>
      </w:r>
    </w:p>
    <w:sectPr w:rsidR="00920EE4">
      <w:pgSz w:w="11906" w:h="16838"/>
      <w:pgMar w:top="1191" w:right="1418" w:bottom="850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F8" w:rsidRDefault="00AC4EF8" w:rsidP="00683EAB">
      <w:r>
        <w:separator/>
      </w:r>
    </w:p>
  </w:endnote>
  <w:endnote w:type="continuationSeparator" w:id="0">
    <w:p w:rsidR="00AC4EF8" w:rsidRDefault="00AC4EF8" w:rsidP="0068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F8" w:rsidRDefault="00AC4EF8" w:rsidP="00683EAB">
      <w:r>
        <w:separator/>
      </w:r>
    </w:p>
  </w:footnote>
  <w:footnote w:type="continuationSeparator" w:id="0">
    <w:p w:rsidR="00AC4EF8" w:rsidRDefault="00AC4EF8" w:rsidP="00683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E11"/>
    <w:rsid w:val="000630A7"/>
    <w:rsid w:val="00083B8C"/>
    <w:rsid w:val="000A4A72"/>
    <w:rsid w:val="000B28AB"/>
    <w:rsid w:val="000D4558"/>
    <w:rsid w:val="00135504"/>
    <w:rsid w:val="001368AD"/>
    <w:rsid w:val="00166BCE"/>
    <w:rsid w:val="00171DBB"/>
    <w:rsid w:val="00172E11"/>
    <w:rsid w:val="001B6E0A"/>
    <w:rsid w:val="001C4AD3"/>
    <w:rsid w:val="00207DD0"/>
    <w:rsid w:val="00317685"/>
    <w:rsid w:val="00334A61"/>
    <w:rsid w:val="00393683"/>
    <w:rsid w:val="003A32ED"/>
    <w:rsid w:val="00520991"/>
    <w:rsid w:val="00545042"/>
    <w:rsid w:val="005F0BE2"/>
    <w:rsid w:val="006534E3"/>
    <w:rsid w:val="00673417"/>
    <w:rsid w:val="00683EAB"/>
    <w:rsid w:val="006E43F8"/>
    <w:rsid w:val="006F5BC5"/>
    <w:rsid w:val="00740730"/>
    <w:rsid w:val="00771714"/>
    <w:rsid w:val="007A7A49"/>
    <w:rsid w:val="008910F2"/>
    <w:rsid w:val="0089322D"/>
    <w:rsid w:val="008D0B64"/>
    <w:rsid w:val="00920EE4"/>
    <w:rsid w:val="00955CF9"/>
    <w:rsid w:val="00990A0C"/>
    <w:rsid w:val="009C595C"/>
    <w:rsid w:val="009E046A"/>
    <w:rsid w:val="009F212C"/>
    <w:rsid w:val="009F2923"/>
    <w:rsid w:val="00A349DD"/>
    <w:rsid w:val="00A53958"/>
    <w:rsid w:val="00A73F75"/>
    <w:rsid w:val="00A76948"/>
    <w:rsid w:val="00AC4EF8"/>
    <w:rsid w:val="00AE005B"/>
    <w:rsid w:val="00BF4200"/>
    <w:rsid w:val="00C14370"/>
    <w:rsid w:val="00CF2B6C"/>
    <w:rsid w:val="00D73BE6"/>
    <w:rsid w:val="00DD2CA5"/>
    <w:rsid w:val="00DF7004"/>
    <w:rsid w:val="00E34BFB"/>
    <w:rsid w:val="00E56F67"/>
    <w:rsid w:val="00E73497"/>
    <w:rsid w:val="00F24BDC"/>
    <w:rsid w:val="00F406B8"/>
    <w:rsid w:val="00F92550"/>
    <w:rsid w:val="00FC21BE"/>
    <w:rsid w:val="00FC54ED"/>
    <w:rsid w:val="0BC82F46"/>
    <w:rsid w:val="124E1845"/>
    <w:rsid w:val="173C5970"/>
    <w:rsid w:val="2CC73F52"/>
    <w:rsid w:val="3D716BCE"/>
    <w:rsid w:val="3D772F85"/>
    <w:rsid w:val="503C799A"/>
    <w:rsid w:val="55D115D5"/>
    <w:rsid w:val="595F3E44"/>
    <w:rsid w:val="5A8D4446"/>
    <w:rsid w:val="5F08269E"/>
    <w:rsid w:val="78C05F75"/>
    <w:rsid w:val="7A0325A5"/>
    <w:rsid w:val="7D8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DB351"/>
  <w15:docId w15:val="{6FBE23BD-8AA6-4666-BE54-E979BC44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655CD-86C0-4FCD-BDAA-4F91CF36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56</Characters>
  <Application>Microsoft Office Word</Application>
  <DocSecurity>0</DocSecurity>
  <Lines>2</Lines>
  <Paragraphs>1</Paragraphs>
  <ScaleCrop>false</ScaleCrop>
  <Company>微软中国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巩立超</cp:lastModifiedBy>
  <cp:revision>40</cp:revision>
  <cp:lastPrinted>2017-03-02T02:39:00Z</cp:lastPrinted>
  <dcterms:created xsi:type="dcterms:W3CDTF">2017-02-27T02:32:00Z</dcterms:created>
  <dcterms:modified xsi:type="dcterms:W3CDTF">2019-09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